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340BE8D" w14:textId="5595FCE9" w:rsidR="008C4CC3" w:rsidRDefault="002C10A3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76144C22" w14:textId="0C109165" w:rsidR="004F49F2" w:rsidRDefault="004F49F2" w:rsidP="008C4CC3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Колко градуса ще бъдат ъглите на </w:t>
      </w:r>
      <w:r w:rsidRPr="004F49F2">
        <w:rPr>
          <w:b/>
          <w:lang w:val="bg-BG"/>
        </w:rPr>
        <w:t>дванадесетоъгълник</w:t>
      </w:r>
      <w:r>
        <w:rPr>
          <w:lang w:val="bg-BG"/>
        </w:rPr>
        <w:t>?</w:t>
      </w:r>
    </w:p>
    <w:p w14:paraId="3BCFA642" w14:textId="57B5A156" w:rsidR="00E922A2" w:rsidRPr="008C4CC3" w:rsidRDefault="00E922A2" w:rsidP="008C4CC3">
      <w:pPr>
        <w:pStyle w:val="Heading2"/>
        <w:numPr>
          <w:ilvl w:val="0"/>
          <w:numId w:val="0"/>
        </w:numPr>
        <w:rPr>
          <w:lang w:val="bg-BG"/>
        </w:rPr>
      </w:pPr>
      <w:r w:rsidRPr="008C4CC3"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198AE5D2" w14:textId="1BCAA09E" w:rsidR="007E75F7" w:rsidRDefault="005A0384" w:rsidP="007C227D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3229BFAA" w14:textId="478094BB" w:rsidR="007E75F7" w:rsidRDefault="000365DC" w:rsidP="00D720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56528A24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3E7DB6F6" w:rsidR="005A0384" w:rsidRDefault="005A0384" w:rsidP="00E922A2">
      <w:pPr>
        <w:ind w:left="1080"/>
        <w:rPr>
          <w:lang w:val="bg-BG"/>
        </w:rPr>
      </w:pPr>
    </w:p>
    <w:p w14:paraId="73D1A9F4" w14:textId="77E0DC06" w:rsidR="005A0384" w:rsidRDefault="000365DC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5AE4D77E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AFC25ED" w:rsidR="005A0384" w:rsidRDefault="005A0384" w:rsidP="00A33594">
      <w:pPr>
        <w:rPr>
          <w:lang w:val="bg-BG"/>
        </w:rPr>
      </w:pPr>
    </w:p>
    <w:p w14:paraId="2647CF77" w14:textId="77777777" w:rsidR="002C6408" w:rsidRDefault="002C6408" w:rsidP="00A33594">
      <w:pPr>
        <w:rPr>
          <w:lang w:val="bg-BG"/>
        </w:rPr>
      </w:pPr>
    </w:p>
    <w:p w14:paraId="3CFC28C3" w14:textId="3A5C70D0" w:rsidR="00D720D1" w:rsidRPr="00D720D1" w:rsidRDefault="00D720D1" w:rsidP="00D720D1">
      <w:pPr>
        <w:pStyle w:val="Heading4"/>
        <w:rPr>
          <w:highlight w:val="yellow"/>
          <w:lang w:val="bg-BG"/>
        </w:rPr>
      </w:pPr>
      <w:r w:rsidRPr="00D720D1">
        <w:rPr>
          <w:highlight w:val="yellow"/>
          <w:lang w:val="bg-BG"/>
        </w:rPr>
        <w:lastRenderedPageBreak/>
        <w:t>Насоки</w:t>
      </w:r>
    </w:p>
    <w:p w14:paraId="095D7366" w14:textId="47AA44C9" w:rsidR="00D720D1" w:rsidRPr="00D720D1" w:rsidRDefault="00D720D1" w:rsidP="00D720D1">
      <w:pPr>
        <w:pStyle w:val="ListParagraph"/>
        <w:numPr>
          <w:ilvl w:val="0"/>
          <w:numId w:val="51"/>
        </w:numPr>
        <w:rPr>
          <w:highlight w:val="yellow"/>
          <w:lang w:val="bg-BG"/>
        </w:rPr>
      </w:pPr>
      <w:r w:rsidRPr="00D720D1">
        <w:rPr>
          <w:highlight w:val="yellow"/>
          <w:lang w:val="bg-BG"/>
        </w:rPr>
        <w:t>Изберете червен молив</w:t>
      </w:r>
    </w:p>
    <w:p w14:paraId="0E5DD288" w14:textId="776ABE55" w:rsidR="00D720D1" w:rsidRDefault="00D720D1" w:rsidP="00D720D1">
      <w:pPr>
        <w:pStyle w:val="ListParagraph"/>
        <w:numPr>
          <w:ilvl w:val="0"/>
          <w:numId w:val="51"/>
        </w:numPr>
        <w:rPr>
          <w:highlight w:val="yellow"/>
          <w:lang w:val="bg-BG"/>
        </w:rPr>
      </w:pPr>
      <w:r w:rsidRPr="00D720D1">
        <w:rPr>
          <w:highlight w:val="yellow"/>
          <w:lang w:val="bg-BG"/>
        </w:rPr>
        <w:t>Изберете дебелина 10</w:t>
      </w:r>
    </w:p>
    <w:p w14:paraId="170B239E" w14:textId="3D228CA7" w:rsidR="00D720D1" w:rsidRPr="00D720D1" w:rsidRDefault="00D720D1" w:rsidP="00D720D1">
      <w:pPr>
        <w:pStyle w:val="ListParagraph"/>
        <w:numPr>
          <w:ilvl w:val="0"/>
          <w:numId w:val="51"/>
        </w:numPr>
        <w:rPr>
          <w:highlight w:val="yellow"/>
          <w:lang w:val="bg-BG"/>
        </w:rPr>
      </w:pPr>
      <w:r>
        <w:rPr>
          <w:highlight w:val="yellow"/>
          <w:lang w:val="bg-BG"/>
        </w:rPr>
        <w:t>След всяка стъпка, променете цвета на молива</w:t>
      </w:r>
    </w:p>
    <w:p w14:paraId="16E36185" w14:textId="0FAB5159" w:rsidR="00D720D1" w:rsidRPr="00D720D1" w:rsidRDefault="00D720D1" w:rsidP="00D720D1">
      <w:pPr>
        <w:pStyle w:val="ListParagraph"/>
        <w:numPr>
          <w:ilvl w:val="0"/>
          <w:numId w:val="51"/>
        </w:numPr>
        <w:rPr>
          <w:highlight w:val="yellow"/>
          <w:lang w:val="bg-BG"/>
        </w:rPr>
      </w:pPr>
      <w:r w:rsidRPr="00D720D1">
        <w:rPr>
          <w:highlight w:val="yellow"/>
          <w:lang w:val="bg-BG"/>
        </w:rPr>
        <w:t>…</w:t>
      </w: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 xml:space="preserve">Създаване на </w:t>
      </w:r>
      <w:r w:rsidR="002F4255">
        <w:rPr>
          <w:lang w:val="bg-BG"/>
        </w:rPr>
        <w:t>окръжност</w:t>
      </w:r>
    </w:p>
    <w:p w14:paraId="39643973" w14:textId="5482E79A" w:rsidR="00FB5B33" w:rsidRPr="000365DC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2375709" w14:textId="3E75AA19" w:rsidR="000F4933" w:rsidRPr="00897351" w:rsidRDefault="000F4933" w:rsidP="002E56B6">
      <w:pPr>
        <w:ind w:firstLine="3510"/>
        <w:rPr>
          <w:lang w:val="bg-BG"/>
        </w:rPr>
      </w:pPr>
      <w:r>
        <w:rPr>
          <w:noProof/>
        </w:rPr>
        <w:drawing>
          <wp:inline distT="0" distB="0" distL="0" distR="0" wp14:anchorId="1CD83729" wp14:editId="525F2DFF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089" w14:textId="77777777" w:rsidR="00D720D1" w:rsidRPr="00D720D1" w:rsidRDefault="00D720D1" w:rsidP="00D720D1">
      <w:pPr>
        <w:pStyle w:val="Heading4"/>
        <w:rPr>
          <w:lang w:val="bg-BG"/>
        </w:rPr>
      </w:pPr>
      <w:r w:rsidRPr="00D720D1">
        <w:rPr>
          <w:lang w:val="bg-BG"/>
        </w:rPr>
        <w:t>Насоки</w:t>
      </w:r>
    </w:p>
    <w:p w14:paraId="3AC7A967" w14:textId="3BA639D7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1D9FB445" w14:textId="54E3770B" w:rsidR="008825C5" w:rsidRDefault="000365DC" w:rsidP="008825C5">
      <w:pPr>
        <w:pStyle w:val="Heading3"/>
        <w:numPr>
          <w:ilvl w:val="0"/>
          <w:numId w:val="50"/>
        </w:numPr>
        <w:tabs>
          <w:tab w:val="left" w:pos="450"/>
        </w:tabs>
        <w:ind w:left="540" w:hanging="540"/>
        <w:rPr>
          <w:lang w:val="bg-BG"/>
        </w:rPr>
      </w:pPr>
      <w:r>
        <w:rPr>
          <w:lang w:val="bg-BG"/>
        </w:rPr>
        <w:t>Симетрично</w:t>
      </w:r>
      <w:r w:rsidR="008825C5">
        <w:rPr>
          <w:lang w:val="bg-BG"/>
        </w:rPr>
        <w:t xml:space="preserve"> лице</w:t>
      </w:r>
    </w:p>
    <w:p w14:paraId="3FD9E978" w14:textId="50ACE62C" w:rsidR="008825C5" w:rsidRDefault="008825C5" w:rsidP="008825C5">
      <w:pPr>
        <w:rPr>
          <w:lang w:val="bg-BG"/>
        </w:rPr>
      </w:pPr>
      <w:r>
        <w:rPr>
          <w:lang w:val="bg-BG"/>
        </w:rPr>
        <w:t>Използвайте различни фигури с различни размери и създайте</w:t>
      </w:r>
      <w:r w:rsidR="000365DC">
        <w:rPr>
          <w:lang w:val="bg-BG"/>
        </w:rPr>
        <w:t xml:space="preserve"> лице</w:t>
      </w:r>
      <w:r>
        <w:rPr>
          <w:lang w:val="bg-BG"/>
        </w:rPr>
        <w:t xml:space="preserve"> подобно на снимката</w:t>
      </w:r>
      <w:r w:rsidR="000365DC">
        <w:rPr>
          <w:lang w:val="bg-BG"/>
        </w:rPr>
        <w:t>. Използвайте различни цветове за всеки елемент.</w:t>
      </w:r>
    </w:p>
    <w:p w14:paraId="358FA467" w14:textId="3A18D7D7" w:rsidR="000365DC" w:rsidRDefault="000365DC" w:rsidP="000365DC">
      <w:pPr>
        <w:ind w:firstLine="3240"/>
      </w:pPr>
      <w:r>
        <w:rPr>
          <w:noProof/>
        </w:rPr>
        <w:drawing>
          <wp:inline distT="0" distB="0" distL="0" distR="0" wp14:anchorId="535CFF29" wp14:editId="09855399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2DD7" w14:textId="1DC2DA31" w:rsidR="00BA5596" w:rsidRDefault="00BA5596" w:rsidP="00BA5596">
      <w:pPr>
        <w:pStyle w:val="Heading3"/>
        <w:numPr>
          <w:ilvl w:val="0"/>
          <w:numId w:val="50"/>
        </w:numPr>
        <w:ind w:left="450" w:hanging="450"/>
        <w:rPr>
          <w:lang w:val="bg-BG"/>
        </w:rPr>
      </w:pPr>
      <w:r>
        <w:rPr>
          <w:lang w:val="bg-BG"/>
        </w:rPr>
        <w:t>Коледна елха</w:t>
      </w:r>
    </w:p>
    <w:p w14:paraId="56E7424D" w14:textId="32801ADB" w:rsidR="00BA5596" w:rsidRDefault="00BA5596" w:rsidP="00BA5596">
      <w:pPr>
        <w:rPr>
          <w:lang w:val="bg-BG"/>
        </w:rPr>
      </w:pPr>
      <w:r>
        <w:rPr>
          <w:lang w:val="bg-BG"/>
        </w:rPr>
        <w:t xml:space="preserve">Начертайте </w:t>
      </w:r>
      <w:r w:rsidRPr="00BA5596">
        <w:rPr>
          <w:b/>
          <w:lang w:val="bg-BG"/>
        </w:rPr>
        <w:t>коледна елха</w:t>
      </w:r>
      <w:r>
        <w:rPr>
          <w:lang w:val="bg-BG"/>
        </w:rPr>
        <w:t xml:space="preserve"> като на снимката. Дебелината на молива трябва да бъде 5.</w:t>
      </w:r>
    </w:p>
    <w:p w14:paraId="34A23AF3" w14:textId="30358C77" w:rsidR="00BA5596" w:rsidRPr="00BA5596" w:rsidRDefault="00BA5596" w:rsidP="00BA5596">
      <w:pPr>
        <w:ind w:firstLine="351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5A7605" wp14:editId="717AA7D4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4BB0A6AA" w14:textId="77777777" w:rsidR="000365DC" w:rsidRDefault="006E4061" w:rsidP="000365DC">
      <w:pPr>
        <w:rPr>
          <w:b/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6F66DBBC" w14:textId="2475BC40" w:rsidR="00D76B45" w:rsidRPr="000365DC" w:rsidRDefault="00B01D96" w:rsidP="000365DC">
      <w:pPr>
        <w:ind w:firstLine="2880"/>
        <w:rPr>
          <w:lang w:val="bg-BG"/>
        </w:rPr>
      </w:pPr>
      <w:r>
        <w:rPr>
          <w:noProof/>
        </w:rPr>
        <w:drawing>
          <wp:inline distT="0" distB="0" distL="0" distR="0" wp14:anchorId="732B0AD0" wp14:editId="7B5520B6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B45" w:rsidRPr="000365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2A24" w14:textId="77777777" w:rsidR="00C7452F" w:rsidRDefault="00C7452F" w:rsidP="008068A2">
      <w:pPr>
        <w:spacing w:after="0" w:line="240" w:lineRule="auto"/>
      </w:pPr>
      <w:r>
        <w:separator/>
      </w:r>
    </w:p>
  </w:endnote>
  <w:endnote w:type="continuationSeparator" w:id="0">
    <w:p w14:paraId="67F2207D" w14:textId="77777777" w:rsidR="00C7452F" w:rsidRDefault="00C74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64" name="Picture 6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6" name="Picture 6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7" name="Picture 6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8" name="Picture 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9" name="Picture 6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72" name="Picture 7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64" name="Picture 6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6" name="Picture 66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7" name="Picture 6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8" name="Picture 6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9" name="Picture 6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70" name="Picture 7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71" name="Picture 7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72" name="Picture 72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3" name="Picture 6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05AE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5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55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05AE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55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55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A5FE" w14:textId="77777777" w:rsidR="00C7452F" w:rsidRDefault="00C7452F" w:rsidP="008068A2">
      <w:pPr>
        <w:spacing w:after="0" w:line="240" w:lineRule="auto"/>
      </w:pPr>
      <w:r>
        <w:separator/>
      </w:r>
    </w:p>
  </w:footnote>
  <w:footnote w:type="continuationSeparator" w:id="0">
    <w:p w14:paraId="0B0DABD6" w14:textId="77777777" w:rsidR="00C7452F" w:rsidRDefault="00C74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1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441991431">
    <w:abstractNumId w:val="7"/>
  </w:num>
  <w:num w:numId="2" w16cid:durableId="1134327456">
    <w:abstractNumId w:val="44"/>
  </w:num>
  <w:num w:numId="3" w16cid:durableId="316691452">
    <w:abstractNumId w:val="33"/>
  </w:num>
  <w:num w:numId="4" w16cid:durableId="1397777591">
    <w:abstractNumId w:val="9"/>
  </w:num>
  <w:num w:numId="5" w16cid:durableId="1595043775">
    <w:abstractNumId w:val="30"/>
  </w:num>
  <w:num w:numId="6" w16cid:durableId="655957828">
    <w:abstractNumId w:val="32"/>
  </w:num>
  <w:num w:numId="7" w16cid:durableId="1157379191">
    <w:abstractNumId w:val="38"/>
  </w:num>
  <w:num w:numId="8" w16cid:durableId="1795783826">
    <w:abstractNumId w:val="18"/>
  </w:num>
  <w:num w:numId="9" w16cid:durableId="343941632">
    <w:abstractNumId w:val="4"/>
  </w:num>
  <w:num w:numId="10" w16cid:durableId="1936866663">
    <w:abstractNumId w:val="39"/>
  </w:num>
  <w:num w:numId="11" w16cid:durableId="1201473443">
    <w:abstractNumId w:val="5"/>
  </w:num>
  <w:num w:numId="12" w16cid:durableId="1953434706">
    <w:abstractNumId w:val="17"/>
  </w:num>
  <w:num w:numId="13" w16cid:durableId="108280596">
    <w:abstractNumId w:val="21"/>
  </w:num>
  <w:num w:numId="14" w16cid:durableId="326053426">
    <w:abstractNumId w:val="11"/>
  </w:num>
  <w:num w:numId="15" w16cid:durableId="1458454804">
    <w:abstractNumId w:val="35"/>
  </w:num>
  <w:num w:numId="16" w16cid:durableId="1374112433">
    <w:abstractNumId w:val="12"/>
  </w:num>
  <w:num w:numId="17" w16cid:durableId="2035186140">
    <w:abstractNumId w:val="2"/>
  </w:num>
  <w:num w:numId="18" w16cid:durableId="594902675">
    <w:abstractNumId w:val="27"/>
  </w:num>
  <w:num w:numId="19" w16cid:durableId="789397883">
    <w:abstractNumId w:val="3"/>
  </w:num>
  <w:num w:numId="20" w16cid:durableId="1434520427">
    <w:abstractNumId w:val="20"/>
  </w:num>
  <w:num w:numId="21" w16cid:durableId="2126075255">
    <w:abstractNumId w:val="6"/>
  </w:num>
  <w:num w:numId="22" w16cid:durableId="1610433140">
    <w:abstractNumId w:val="22"/>
  </w:num>
  <w:num w:numId="23" w16cid:durableId="970281156">
    <w:abstractNumId w:val="41"/>
  </w:num>
  <w:num w:numId="24" w16cid:durableId="623391999">
    <w:abstractNumId w:val="24"/>
  </w:num>
  <w:num w:numId="25" w16cid:durableId="2025979978">
    <w:abstractNumId w:val="10"/>
  </w:num>
  <w:num w:numId="26" w16cid:durableId="2085644185">
    <w:abstractNumId w:val="7"/>
  </w:num>
  <w:num w:numId="27" w16cid:durableId="91556654">
    <w:abstractNumId w:val="7"/>
    <w:lvlOverride w:ilvl="0">
      <w:startOverride w:val="1"/>
    </w:lvlOverride>
  </w:num>
  <w:num w:numId="28" w16cid:durableId="1712269924">
    <w:abstractNumId w:val="7"/>
    <w:lvlOverride w:ilvl="0">
      <w:startOverride w:val="1"/>
    </w:lvlOverride>
  </w:num>
  <w:num w:numId="29" w16cid:durableId="33774289">
    <w:abstractNumId w:val="7"/>
    <w:lvlOverride w:ilvl="0">
      <w:startOverride w:val="1"/>
    </w:lvlOverride>
  </w:num>
  <w:num w:numId="30" w16cid:durableId="714739190">
    <w:abstractNumId w:val="28"/>
  </w:num>
  <w:num w:numId="31" w16cid:durableId="160973275">
    <w:abstractNumId w:val="23"/>
  </w:num>
  <w:num w:numId="32" w16cid:durableId="1899900490">
    <w:abstractNumId w:val="13"/>
  </w:num>
  <w:num w:numId="33" w16cid:durableId="1336883618">
    <w:abstractNumId w:val="14"/>
  </w:num>
  <w:num w:numId="34" w16cid:durableId="1743062127">
    <w:abstractNumId w:val="31"/>
  </w:num>
  <w:num w:numId="35" w16cid:durableId="1713963190">
    <w:abstractNumId w:val="43"/>
  </w:num>
  <w:num w:numId="36" w16cid:durableId="588391510">
    <w:abstractNumId w:val="46"/>
  </w:num>
  <w:num w:numId="37" w16cid:durableId="411703944">
    <w:abstractNumId w:val="26"/>
  </w:num>
  <w:num w:numId="38" w16cid:durableId="1589119021">
    <w:abstractNumId w:val="16"/>
  </w:num>
  <w:num w:numId="39" w16cid:durableId="1634797504">
    <w:abstractNumId w:val="19"/>
  </w:num>
  <w:num w:numId="40" w16cid:durableId="1087651852">
    <w:abstractNumId w:val="40"/>
  </w:num>
  <w:num w:numId="41" w16cid:durableId="617294580">
    <w:abstractNumId w:val="45"/>
  </w:num>
  <w:num w:numId="42" w16cid:durableId="1548105162">
    <w:abstractNumId w:val="36"/>
  </w:num>
  <w:num w:numId="43" w16cid:durableId="1974677710">
    <w:abstractNumId w:val="0"/>
  </w:num>
  <w:num w:numId="44" w16cid:durableId="1486125027">
    <w:abstractNumId w:val="37"/>
  </w:num>
  <w:num w:numId="45" w16cid:durableId="1904102680">
    <w:abstractNumId w:val="15"/>
  </w:num>
  <w:num w:numId="46" w16cid:durableId="359938980">
    <w:abstractNumId w:val="25"/>
  </w:num>
  <w:num w:numId="47" w16cid:durableId="1559365677">
    <w:abstractNumId w:val="8"/>
  </w:num>
  <w:num w:numId="48" w16cid:durableId="1668898502">
    <w:abstractNumId w:val="34"/>
  </w:num>
  <w:num w:numId="49" w16cid:durableId="507255095">
    <w:abstractNumId w:val="42"/>
  </w:num>
  <w:num w:numId="50" w16cid:durableId="1669674687">
    <w:abstractNumId w:val="29"/>
  </w:num>
  <w:num w:numId="51" w16cid:durableId="120849495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365DC"/>
    <w:rsid w:val="000547EA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31B2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6408"/>
    <w:rsid w:val="002C71C6"/>
    <w:rsid w:val="002D07CA"/>
    <w:rsid w:val="002E56B6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4F49F2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C511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11C98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5C5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4CC3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F7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46F5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B7FD1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A5596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4937"/>
    <w:rsid w:val="00C355A5"/>
    <w:rsid w:val="00C40850"/>
    <w:rsid w:val="00C43B64"/>
    <w:rsid w:val="00C50929"/>
    <w:rsid w:val="00C50C5D"/>
    <w:rsid w:val="00C53F37"/>
    <w:rsid w:val="00C5499A"/>
    <w:rsid w:val="00C578D4"/>
    <w:rsid w:val="00C62A0F"/>
    <w:rsid w:val="00C7452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24E0D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20D1"/>
    <w:rsid w:val="00D73957"/>
    <w:rsid w:val="00D76B45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A3E-74B0-4B14-AB77-17976E28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207</cp:revision>
  <cp:lastPrinted>2015-10-26T22:35:00Z</cp:lastPrinted>
  <dcterms:created xsi:type="dcterms:W3CDTF">2023-08-09T11:51:00Z</dcterms:created>
  <dcterms:modified xsi:type="dcterms:W3CDTF">2024-01-03T14:44:00Z</dcterms:modified>
  <cp:category>programming;education;software engineering;software development</cp:category>
</cp:coreProperties>
</file>